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48D6" w14:textId="2E8AD1CA" w:rsidR="00181BA5" w:rsidRPr="004F6094" w:rsidRDefault="00181BA5" w:rsidP="002F0DF0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701248" behindDoc="1" locked="0" layoutInCell="1" allowOverlap="1" wp14:anchorId="32DF1E9B" wp14:editId="34A5ECF6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Pr="004F6094">
        <w:rPr>
          <w:sz w:val="24"/>
          <w:szCs w:val="24"/>
        </w:rPr>
        <w:t xml:space="preserve"> 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 w:rsidR="002F0DF0">
        <w:rPr>
          <w:rFonts w:ascii="Times New Roman" w:hAnsi="Times New Roman" w:cs="Times New Roman"/>
          <w:b/>
          <w:sz w:val="24"/>
          <w:szCs w:val="24"/>
        </w:rPr>
        <w:t>BAJA DEFINITIVA DEL PROGRAMA</w:t>
      </w:r>
    </w:p>
    <w:p w14:paraId="20B2299D" w14:textId="77777777" w:rsidR="00181BA5" w:rsidRDefault="00181BA5" w:rsidP="00181BA5">
      <w:pPr>
        <w:spacing w:after="0" w:line="240" w:lineRule="auto"/>
        <w:rPr>
          <w:rFonts w:ascii="Times New Roman" w:hAnsi="Times New Roman" w:cs="Times New Roman"/>
        </w:rPr>
      </w:pPr>
    </w:p>
    <w:p w14:paraId="6DF326C7" w14:textId="77777777" w:rsidR="00181BA5" w:rsidRDefault="00181BA5" w:rsidP="00181BA5">
      <w:pPr>
        <w:spacing w:after="0" w:line="240" w:lineRule="auto"/>
        <w:rPr>
          <w:rFonts w:ascii="Times New Roman" w:hAnsi="Times New Roman" w:cs="Times New Roman"/>
        </w:rPr>
      </w:pPr>
    </w:p>
    <w:p w14:paraId="242389B8" w14:textId="77777777" w:rsidR="00181BA5" w:rsidRDefault="00181BA5" w:rsidP="00181BA5">
      <w:pPr>
        <w:spacing w:after="0" w:line="240" w:lineRule="auto"/>
        <w:rPr>
          <w:rFonts w:ascii="Times New Roman" w:hAnsi="Times New Roman" w:cs="Times New Roman"/>
        </w:rPr>
      </w:pPr>
    </w:p>
    <w:p w14:paraId="02672134" w14:textId="77777777" w:rsidR="00181BA5" w:rsidRPr="004F6094" w:rsidRDefault="00181BA5" w:rsidP="00181BA5">
      <w:pPr>
        <w:jc w:val="right"/>
      </w:pPr>
      <w:r w:rsidRPr="004F6094">
        <w:t>FECHA DE SOLICITUD</w:t>
      </w:r>
    </w:p>
    <w:p w14:paraId="497174B3" w14:textId="4B0CEA9D" w:rsidR="00181BA5" w:rsidRDefault="00181BA5" w:rsidP="00181BA5">
      <w:pPr>
        <w:spacing w:after="0" w:line="240" w:lineRule="auto"/>
        <w:rPr>
          <w:rFonts w:ascii="Times New Roman" w:hAnsi="Times New Roman" w:cs="Times New Roman"/>
        </w:rPr>
      </w:pPr>
    </w:p>
    <w:p w14:paraId="49915683" w14:textId="77777777" w:rsidR="00C4084E" w:rsidRDefault="00C4084E" w:rsidP="00181BA5">
      <w:pPr>
        <w:spacing w:after="0" w:line="240" w:lineRule="auto"/>
        <w:rPr>
          <w:rFonts w:ascii="Times New Roman" w:hAnsi="Times New Roman" w:cs="Times New Roman"/>
        </w:rPr>
      </w:pPr>
    </w:p>
    <w:p w14:paraId="2096C256" w14:textId="77777777" w:rsidR="00181BA5" w:rsidRDefault="00181BA5" w:rsidP="00181BA5">
      <w:pPr>
        <w:spacing w:after="0" w:line="240" w:lineRule="auto"/>
        <w:rPr>
          <w:rFonts w:ascii="Times New Roman" w:hAnsi="Times New Roman" w:cs="Times New Roman"/>
        </w:rPr>
      </w:pPr>
    </w:p>
    <w:p w14:paraId="52AA1669" w14:textId="77777777" w:rsidR="00181BA5" w:rsidRDefault="00181BA5" w:rsidP="00181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622AAAAF" w14:textId="77777777" w:rsidR="00181BA5" w:rsidRPr="004F6094" w:rsidRDefault="00181BA5" w:rsidP="00181BA5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19E2F509" w14:textId="77777777" w:rsidR="00181BA5" w:rsidRPr="004F6094" w:rsidRDefault="00181BA5" w:rsidP="00181BA5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5A639148" w14:textId="1E9F0C99" w:rsidR="0008573C" w:rsidRPr="004F6094" w:rsidRDefault="0008573C" w:rsidP="0008573C">
      <w:pPr>
        <w:spacing w:after="0" w:line="240" w:lineRule="auto"/>
        <w:rPr>
          <w:rFonts w:ascii="Times New Roman" w:hAnsi="Times New Roman" w:cs="Times New Roman"/>
        </w:rPr>
      </w:pPr>
    </w:p>
    <w:p w14:paraId="38C964A1" w14:textId="77777777" w:rsidR="0008573C" w:rsidRPr="004F6094" w:rsidRDefault="0008573C" w:rsidP="0008573C">
      <w:pPr>
        <w:spacing w:after="0" w:line="240" w:lineRule="auto"/>
        <w:rPr>
          <w:rFonts w:ascii="Times New Roman" w:hAnsi="Times New Roman" w:cs="Times New Roman"/>
        </w:rPr>
      </w:pPr>
    </w:p>
    <w:p w14:paraId="2126366D" w14:textId="29E41132" w:rsidR="0008573C" w:rsidRPr="004F6094" w:rsidRDefault="003831F6" w:rsidP="000857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base en la</w:t>
      </w:r>
      <w:r w:rsidR="006F0C51" w:rsidRPr="006F0C51">
        <w:rPr>
          <w:rFonts w:ascii="Times New Roman" w:hAnsi="Times New Roman" w:cs="Times New Roman"/>
        </w:rPr>
        <w:t xml:space="preserve"> </w:t>
      </w:r>
      <w:r w:rsidR="006F0C51" w:rsidRPr="004F6094">
        <w:rPr>
          <w:rFonts w:ascii="Times New Roman" w:hAnsi="Times New Roman" w:cs="Times New Roman"/>
        </w:rPr>
        <w:t>Norma 20 inciso “h” de las Normas Operativas del Plan de Estudios</w:t>
      </w:r>
      <w:r w:rsidR="00A454CB" w:rsidRPr="004F6094">
        <w:rPr>
          <w:rFonts w:ascii="Times New Roman" w:hAnsi="Times New Roman" w:cs="Times New Roman"/>
        </w:rPr>
        <w:t xml:space="preserve">, solicito la baja definitiva del plan de estudios en el que me encuentro inscrito, esto debido a </w:t>
      </w:r>
      <w:r w:rsidR="00A454CB" w:rsidRPr="004F6094">
        <w:rPr>
          <w:rFonts w:ascii="Times New Roman" w:hAnsi="Times New Roman" w:cs="Times New Roman"/>
          <w:i/>
        </w:rPr>
        <w:t>JUSTIFICACIÓN</w:t>
      </w:r>
      <w:bookmarkStart w:id="0" w:name="_GoBack"/>
      <w:bookmarkEnd w:id="0"/>
    </w:p>
    <w:p w14:paraId="5202C771" w14:textId="77777777" w:rsidR="0008573C" w:rsidRPr="004F6094" w:rsidRDefault="0008573C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AA1DB4" w14:textId="77777777" w:rsidR="00A454CB" w:rsidRPr="004F6094" w:rsidRDefault="00A454CB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D7D2D" w14:textId="77777777" w:rsidR="00A454CB" w:rsidRPr="004F6094" w:rsidRDefault="00A454CB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80BD3" w14:textId="77777777" w:rsidR="00A454CB" w:rsidRPr="004F6094" w:rsidRDefault="00A454CB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C9A2B" w14:textId="77777777" w:rsidR="001F4902" w:rsidRPr="004F6094" w:rsidRDefault="001F4902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0CA809" w14:textId="77777777" w:rsidR="00A454CB" w:rsidRPr="004F6094" w:rsidRDefault="00A454CB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73E56" w14:textId="77777777" w:rsidR="00A454CB" w:rsidRDefault="00A454CB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2B089F" w14:textId="77777777" w:rsidR="002F0DF0" w:rsidRDefault="002F0DF0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F6A4E3" w14:textId="77777777" w:rsidR="002F0DF0" w:rsidRPr="004F6094" w:rsidRDefault="002F0DF0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04EDD" w14:textId="77777777" w:rsidR="001F4902" w:rsidRPr="004F6094" w:rsidRDefault="001F4902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A721C8" w14:textId="77777777" w:rsidR="002F0DF0" w:rsidRPr="004F6094" w:rsidRDefault="002F0DF0" w:rsidP="002F0D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7B725" w14:textId="77777777" w:rsidR="002F0DF0" w:rsidRDefault="002F0DF0" w:rsidP="002F0D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C9D6D7" w14:textId="77777777" w:rsidR="002F0DF0" w:rsidRDefault="002F0DF0" w:rsidP="002F0D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3CC20" w14:textId="77777777" w:rsidR="002F0DF0" w:rsidRPr="00AE1A1E" w:rsidRDefault="002F0DF0" w:rsidP="002F0D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26FAAF2F" w14:textId="77777777" w:rsidR="002F0DF0" w:rsidRPr="004F6094" w:rsidRDefault="002F0DF0" w:rsidP="002F0D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2F0DF0" w:rsidRPr="00431995" w14:paraId="64908986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7A1F6374" w14:textId="77777777" w:rsidR="002F0DF0" w:rsidRPr="00431995" w:rsidRDefault="002F0DF0" w:rsidP="00F6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13760FD" w14:textId="0B8A9A98" w:rsidR="002F0DF0" w:rsidRPr="00431995" w:rsidRDefault="00B26E50" w:rsidP="00B26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ado</w:t>
            </w:r>
            <w:r w:rsidR="002F0DF0" w:rsidRPr="00431995">
              <w:rPr>
                <w:rFonts w:ascii="Times New Roman" w:hAnsi="Times New Roman" w:cs="Times New Roman"/>
              </w:rPr>
              <w:t xml:space="preserve"> </w:t>
            </w:r>
            <w:r w:rsidR="002F0DF0">
              <w:rPr>
                <w:rFonts w:ascii="Times New Roman" w:hAnsi="Times New Roman" w:cs="Times New Roman"/>
              </w:rPr>
              <w:t>Tutor</w:t>
            </w:r>
          </w:p>
        </w:tc>
      </w:tr>
      <w:tr w:rsidR="002F0DF0" w:rsidRPr="00431995" w14:paraId="3EAA99FA" w14:textId="77777777" w:rsidTr="00F67633">
        <w:trPr>
          <w:jc w:val="center"/>
        </w:trPr>
        <w:tc>
          <w:tcPr>
            <w:tcW w:w="5098" w:type="dxa"/>
          </w:tcPr>
          <w:p w14:paraId="17F8BBB0" w14:textId="77777777" w:rsidR="002F0DF0" w:rsidRPr="00431995" w:rsidRDefault="002F0DF0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3C4518E4" w14:textId="77777777" w:rsidR="002F0DF0" w:rsidRPr="00431995" w:rsidRDefault="002F0DF0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41D8C762" w14:textId="77777777" w:rsidR="002F0DF0" w:rsidRPr="00431995" w:rsidRDefault="002F0DF0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3465CB4D" w14:textId="77777777" w:rsidR="002F0DF0" w:rsidRDefault="002F0DF0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40351480" w14:textId="77777777" w:rsidR="002F0DF0" w:rsidRDefault="002F0DF0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4F604FEF" w14:textId="77777777" w:rsidR="002F0DF0" w:rsidRDefault="002F0DF0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3CE77112" w14:textId="77777777" w:rsidR="002F0DF0" w:rsidRPr="00431995" w:rsidRDefault="002F0DF0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15E992F0" w14:textId="77777777" w:rsidR="002F0DF0" w:rsidRPr="00431995" w:rsidRDefault="002F0DF0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3CB6BB08" w14:textId="77777777" w:rsidR="002F0DF0" w:rsidRPr="00431995" w:rsidRDefault="002F0DF0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49320470" w14:textId="77777777" w:rsidR="002F0DF0" w:rsidRPr="00431995" w:rsidRDefault="002F0DF0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1EE1110F" w14:textId="77777777" w:rsidR="002F0DF0" w:rsidRDefault="002F0DF0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3B583428" w14:textId="77777777" w:rsidR="002F0DF0" w:rsidRDefault="002F0DF0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41D5B5DA" w14:textId="77777777" w:rsidR="002F0DF0" w:rsidRPr="00431995" w:rsidRDefault="002F0DF0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3EAE456F" w14:textId="77777777" w:rsidR="002F0DF0" w:rsidRPr="00431995" w:rsidRDefault="002F0DF0" w:rsidP="00F67633">
            <w:pPr>
              <w:rPr>
                <w:rFonts w:ascii="Times New Roman" w:hAnsi="Times New Roman" w:cs="Times New Roman"/>
              </w:rPr>
            </w:pPr>
          </w:p>
        </w:tc>
      </w:tr>
    </w:tbl>
    <w:p w14:paraId="31E1DFD1" w14:textId="69E97BEC" w:rsidR="002F0DF0" w:rsidRDefault="002F0DF0" w:rsidP="00C408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3FDCD" w14:textId="77777777" w:rsidR="0093471D" w:rsidRPr="00C4084E" w:rsidRDefault="0093471D" w:rsidP="00C408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93471D" w:rsidRPr="00431995" w14:paraId="6560AE8D" w14:textId="77777777" w:rsidTr="0007248C">
        <w:trPr>
          <w:trHeight w:val="499"/>
          <w:jc w:val="center"/>
        </w:trPr>
        <w:tc>
          <w:tcPr>
            <w:tcW w:w="5098" w:type="dxa"/>
            <w:vAlign w:val="center"/>
          </w:tcPr>
          <w:p w14:paraId="28586992" w14:textId="77777777" w:rsidR="0093471D" w:rsidRPr="00431995" w:rsidRDefault="0093471D" w:rsidP="0007248C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Vo.Bo. </w:t>
            </w:r>
            <w:r>
              <w:rPr>
                <w:rFonts w:ascii="Times New Roman" w:hAnsi="Times New Roman" w:cs="Times New Roman"/>
              </w:rPr>
              <w:t>Subcoordinador Académico de la Especialización en (área)</w:t>
            </w:r>
          </w:p>
        </w:tc>
        <w:tc>
          <w:tcPr>
            <w:tcW w:w="4962" w:type="dxa"/>
          </w:tcPr>
          <w:p w14:paraId="62D6CC18" w14:textId="77777777" w:rsidR="0093471D" w:rsidRPr="00431995" w:rsidRDefault="0093471D" w:rsidP="00072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 Bo. del Presidente del SACC</w:t>
            </w:r>
          </w:p>
        </w:tc>
      </w:tr>
      <w:tr w:rsidR="0093471D" w:rsidRPr="00431995" w14:paraId="422D963D" w14:textId="77777777" w:rsidTr="0007248C">
        <w:trPr>
          <w:jc w:val="center"/>
        </w:trPr>
        <w:tc>
          <w:tcPr>
            <w:tcW w:w="5098" w:type="dxa"/>
          </w:tcPr>
          <w:p w14:paraId="49153E66" w14:textId="77777777" w:rsidR="0093471D" w:rsidRPr="00431995" w:rsidRDefault="0093471D" w:rsidP="0007248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4F07AD77" w14:textId="77777777" w:rsidR="0093471D" w:rsidRPr="00431995" w:rsidRDefault="0093471D" w:rsidP="0007248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749682F9" w14:textId="77777777" w:rsidR="0093471D" w:rsidRPr="00431995" w:rsidRDefault="0093471D" w:rsidP="0007248C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4D2B7501" w14:textId="77777777" w:rsidR="0093471D" w:rsidRPr="00431995" w:rsidRDefault="0093471D" w:rsidP="0007248C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17348C98" w14:textId="77777777" w:rsidR="0093471D" w:rsidRDefault="0093471D" w:rsidP="0007248C">
            <w:pPr>
              <w:jc w:val="center"/>
              <w:rPr>
                <w:rFonts w:ascii="Times New Roman" w:hAnsi="Times New Roman" w:cs="Times New Roman"/>
              </w:rPr>
            </w:pPr>
          </w:p>
          <w:p w14:paraId="560265E7" w14:textId="77777777" w:rsidR="0093471D" w:rsidRDefault="0093471D" w:rsidP="0007248C">
            <w:pPr>
              <w:jc w:val="center"/>
              <w:rPr>
                <w:rFonts w:ascii="Times New Roman" w:hAnsi="Times New Roman" w:cs="Times New Roman"/>
              </w:rPr>
            </w:pPr>
          </w:p>
          <w:p w14:paraId="350C4215" w14:textId="77777777" w:rsidR="0093471D" w:rsidRPr="00431995" w:rsidRDefault="0093471D" w:rsidP="0007248C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32500070" w14:textId="77777777" w:rsidR="0093471D" w:rsidRPr="00431995" w:rsidRDefault="0093471D" w:rsidP="0007248C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53626018" w14:textId="67B0B262" w:rsidR="002F0DF0" w:rsidRPr="00C4084E" w:rsidRDefault="002F0DF0" w:rsidP="00C408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D5017" w14:textId="77777777" w:rsidR="002F0DF0" w:rsidRPr="00C4084E" w:rsidRDefault="002F0DF0" w:rsidP="00C408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C62DE4" w14:textId="77777777" w:rsidR="002F0DF0" w:rsidRPr="002F0DF0" w:rsidRDefault="002F0DF0" w:rsidP="002F0DF0">
      <w:pPr>
        <w:spacing w:after="0"/>
        <w:rPr>
          <w:rFonts w:ascii="Times New Roman" w:hAnsi="Times New Roman" w:cs="Times New Roman"/>
        </w:rPr>
      </w:pPr>
      <w:r w:rsidRPr="002F0DF0">
        <w:rPr>
          <w:rFonts w:ascii="Times New Roman" w:hAnsi="Times New Roman" w:cs="Times New Roman"/>
        </w:rPr>
        <w:t>Se anexa copia de:</w:t>
      </w:r>
    </w:p>
    <w:p w14:paraId="62DB4BC2" w14:textId="77777777" w:rsidR="002F0DF0" w:rsidRPr="002F0DF0" w:rsidRDefault="002F0DF0" w:rsidP="002F0DF0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2F0DF0">
        <w:rPr>
          <w:rFonts w:ascii="Times New Roman" w:eastAsiaTheme="minorEastAsia" w:hAnsi="Times New Roman" w:cs="Times New Roman"/>
          <w:lang w:eastAsia="es-MX"/>
        </w:rPr>
        <w:t>Historia académica de la Especialidad.</w:t>
      </w:r>
    </w:p>
    <w:p w14:paraId="11F6475C" w14:textId="77777777" w:rsidR="002F0DF0" w:rsidRDefault="002F0DF0" w:rsidP="002F0DF0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2F0DF0">
        <w:rPr>
          <w:rFonts w:ascii="Times New Roman" w:eastAsiaTheme="minorEastAsia" w:hAnsi="Times New Roman" w:cs="Times New Roman"/>
          <w:lang w:eastAsia="es-MX"/>
        </w:rPr>
        <w:t>Comprobante de última inscripción a la Especialidad (validado).</w:t>
      </w:r>
    </w:p>
    <w:sectPr w:rsidR="002F0DF0" w:rsidSect="00590AD0">
      <w:headerReference w:type="default" r:id="rId9"/>
      <w:footerReference w:type="default" r:id="rId10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1A04" w14:textId="77777777" w:rsidR="009D6DDF" w:rsidRDefault="009D6DDF" w:rsidP="00D95A85">
      <w:pPr>
        <w:spacing w:after="0" w:line="240" w:lineRule="auto"/>
      </w:pPr>
      <w:r>
        <w:separator/>
      </w:r>
    </w:p>
  </w:endnote>
  <w:endnote w:type="continuationSeparator" w:id="0">
    <w:p w14:paraId="4830D629" w14:textId="77777777" w:rsidR="009D6DDF" w:rsidRDefault="009D6DDF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2111" w14:textId="77777777" w:rsidR="009D6DDF" w:rsidRDefault="009D6DDF" w:rsidP="00D95A85">
      <w:pPr>
        <w:spacing w:after="0" w:line="240" w:lineRule="auto"/>
      </w:pPr>
      <w:r>
        <w:separator/>
      </w:r>
    </w:p>
  </w:footnote>
  <w:footnote w:type="continuationSeparator" w:id="0">
    <w:p w14:paraId="3CCA812A" w14:textId="77777777" w:rsidR="009D6DDF" w:rsidRDefault="009D6DDF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873" w14:textId="41D0EE4F" w:rsidR="00DD0FB0" w:rsidRDefault="00DD0FB0">
    <w:pPr>
      <w:pStyle w:val="Encabezado"/>
    </w:pPr>
    <w:r>
      <w:ptab w:relativeTo="margin" w:alignment="right" w:leader="none"/>
    </w:r>
    <w:r w:rsidR="003831F6">
      <w:t>Trámite: SAI_</w:t>
    </w:r>
    <w:proofErr w:type="gramStart"/>
    <w:r w:rsidR="003831F6">
      <w:t>_  #</w:t>
    </w:r>
    <w:proofErr w:type="gramEnd"/>
    <w:r w:rsidR="003831F6">
      <w:t xml:space="preserve">  20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41D1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831F6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7428B"/>
    <w:rsid w:val="00682F1D"/>
    <w:rsid w:val="00683958"/>
    <w:rsid w:val="00685FDC"/>
    <w:rsid w:val="006A4DAD"/>
    <w:rsid w:val="006C6D5D"/>
    <w:rsid w:val="006C7D89"/>
    <w:rsid w:val="006E0D8C"/>
    <w:rsid w:val="006F0C51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5150"/>
    <w:rsid w:val="00917D49"/>
    <w:rsid w:val="0093471D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83686"/>
    <w:rsid w:val="00995F89"/>
    <w:rsid w:val="00996881"/>
    <w:rsid w:val="009A1323"/>
    <w:rsid w:val="009C6DFF"/>
    <w:rsid w:val="009D0D55"/>
    <w:rsid w:val="009D6DDF"/>
    <w:rsid w:val="009D742B"/>
    <w:rsid w:val="009E3A86"/>
    <w:rsid w:val="009F1AEF"/>
    <w:rsid w:val="00A060C2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A40A0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35B40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832F-3540-4AD7-B734-E1005B7D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EMMANUEL AMADOR NIEVES</cp:lastModifiedBy>
  <cp:revision>9</cp:revision>
  <cp:lastPrinted>2017-03-16T22:40:00Z</cp:lastPrinted>
  <dcterms:created xsi:type="dcterms:W3CDTF">2017-08-23T23:42:00Z</dcterms:created>
  <dcterms:modified xsi:type="dcterms:W3CDTF">2019-09-20T15:45:00Z</dcterms:modified>
</cp:coreProperties>
</file>